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FBF4" w14:textId="41A9B846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6521B1" w:rsidRPr="00B60FE7">
        <w:rPr>
          <w:rFonts w:hint="eastAsia"/>
        </w:rPr>
        <w:t>３</w:t>
      </w:r>
      <w:r w:rsidRPr="00B60FE7">
        <w:t>号（第</w:t>
      </w:r>
      <w:r w:rsidR="00FA281C" w:rsidRPr="00B60FE7">
        <w:rPr>
          <w:rFonts w:hint="eastAsia"/>
        </w:rPr>
        <w:t>３</w:t>
      </w:r>
      <w:r w:rsidRPr="00B60FE7">
        <w:t>条関係）</w:t>
      </w:r>
    </w:p>
    <w:p w14:paraId="3C8F6B40" w14:textId="77777777" w:rsidR="00BA4F45" w:rsidRPr="00B60FE7" w:rsidRDefault="00BA4F45">
      <w:pPr>
        <w:rPr>
          <w:szCs w:val="24"/>
        </w:rPr>
      </w:pPr>
    </w:p>
    <w:p w14:paraId="65124526" w14:textId="50455C97" w:rsidR="00BA4F45" w:rsidRPr="00B60FE7" w:rsidRDefault="00262587">
      <w:pPr>
        <w:jc w:val="center"/>
        <w:rPr>
          <w:szCs w:val="24"/>
        </w:rPr>
      </w:pPr>
      <w:r w:rsidRPr="00B60FE7">
        <w:rPr>
          <w:rFonts w:hint="eastAsia"/>
          <w:szCs w:val="24"/>
        </w:rPr>
        <w:t>再生可能エネルギー</w:t>
      </w:r>
      <w:r w:rsidR="004607A5" w:rsidRPr="00B60FE7">
        <w:rPr>
          <w:rFonts w:hint="eastAsia"/>
          <w:szCs w:val="24"/>
        </w:rPr>
        <w:t>設備設置</w:t>
      </w:r>
      <w:r w:rsidR="0010320C" w:rsidRPr="00B60FE7">
        <w:rPr>
          <w:szCs w:val="24"/>
        </w:rPr>
        <w:t>計画書</w:t>
      </w: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53"/>
        <w:gridCol w:w="5402"/>
      </w:tblGrid>
      <w:tr w:rsidR="00B60FE7" w:rsidRPr="00B60FE7" w14:paraId="538A0672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2E550" w14:textId="77777777" w:rsidR="00584DC6" w:rsidRPr="00B60FE7" w:rsidRDefault="00E7340E" w:rsidP="00584DC6">
            <w:pPr>
              <w:jc w:val="distribute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再生可能エネルギー</w:t>
            </w:r>
            <w:r w:rsidR="00B44C17" w:rsidRPr="00B60FE7">
              <w:rPr>
                <w:rFonts w:hint="eastAsia"/>
                <w:szCs w:val="24"/>
              </w:rPr>
              <w:t>設備を</w:t>
            </w:r>
          </w:p>
          <w:p w14:paraId="08F3A6EA" w14:textId="7B8914E1" w:rsidR="00BA4F45" w:rsidRPr="00B60FE7" w:rsidRDefault="00B44C17" w:rsidP="00584DC6">
            <w:pPr>
              <w:jc w:val="distribute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設置しようとする者</w:t>
            </w:r>
            <w:r w:rsidR="0010320C" w:rsidRPr="00B60FE7">
              <w:rPr>
                <w:szCs w:val="24"/>
              </w:rPr>
              <w:t>の住所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705E6" w14:textId="77777777" w:rsidR="00BA4F45" w:rsidRPr="00B60FE7" w:rsidRDefault="00BA4F45">
            <w:pPr>
              <w:jc w:val="right"/>
              <w:rPr>
                <w:szCs w:val="24"/>
              </w:rPr>
            </w:pPr>
          </w:p>
        </w:tc>
      </w:tr>
      <w:tr w:rsidR="00B60FE7" w:rsidRPr="00B60FE7" w14:paraId="29CCF3F1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C266A" w14:textId="77777777" w:rsidR="00584DC6" w:rsidRPr="00B60FE7" w:rsidRDefault="00B91DCE" w:rsidP="00584DC6">
            <w:pPr>
              <w:jc w:val="distribute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再生可能エネルギー設備を</w:t>
            </w:r>
          </w:p>
          <w:p w14:paraId="71261E99" w14:textId="17BFF4B9" w:rsidR="00BA4F45" w:rsidRPr="00B60FE7" w:rsidRDefault="00B91DCE" w:rsidP="00584DC6">
            <w:pPr>
              <w:jc w:val="distribute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設置しようとする者</w:t>
            </w:r>
            <w:r w:rsidR="0010320C" w:rsidRPr="00B60FE7">
              <w:rPr>
                <w:szCs w:val="24"/>
              </w:rPr>
              <w:t>の氏名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70D5F5" w14:textId="77777777" w:rsidR="00BA4F45" w:rsidRPr="00B60FE7" w:rsidRDefault="00BA4F45">
            <w:pPr>
              <w:jc w:val="right"/>
              <w:rPr>
                <w:szCs w:val="24"/>
              </w:rPr>
            </w:pPr>
          </w:p>
        </w:tc>
      </w:tr>
      <w:tr w:rsidR="00B60FE7" w:rsidRPr="00B60FE7" w14:paraId="157F7A80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73985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633"/>
                <w:szCs w:val="24"/>
                <w:fitText w:val="3736" w:id="-1322478841"/>
              </w:rPr>
              <w:t>事業の名</w:t>
            </w:r>
            <w:r w:rsidRPr="00B60FE7">
              <w:rPr>
                <w:rFonts w:hint="eastAsia"/>
                <w:spacing w:val="5"/>
                <w:szCs w:val="24"/>
                <w:fitText w:val="3736" w:id="-1322478841"/>
              </w:rPr>
              <w:t>称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67C68" w14:textId="77777777" w:rsidR="00F315EE" w:rsidRPr="00B60FE7" w:rsidRDefault="00F315EE" w:rsidP="00F315EE">
            <w:pPr>
              <w:jc w:val="right"/>
              <w:rPr>
                <w:szCs w:val="24"/>
              </w:rPr>
            </w:pPr>
          </w:p>
        </w:tc>
      </w:tr>
      <w:tr w:rsidR="00B60FE7" w:rsidRPr="00B60FE7" w14:paraId="00D32AAB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B365F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259"/>
                <w:szCs w:val="24"/>
                <w:fitText w:val="3736" w:id="-1322478840"/>
              </w:rPr>
              <w:t>事業区域の所在</w:t>
            </w:r>
            <w:r w:rsidRPr="00B60FE7">
              <w:rPr>
                <w:rFonts w:hint="eastAsia"/>
                <w:spacing w:val="4"/>
                <w:szCs w:val="24"/>
                <w:fitText w:val="3736" w:id="-1322478840"/>
              </w:rPr>
              <w:t>地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1CB5B" w14:textId="77777777" w:rsidR="00F315EE" w:rsidRPr="00B60FE7" w:rsidRDefault="00F315EE" w:rsidP="00F315EE">
            <w:pPr>
              <w:jc w:val="right"/>
              <w:rPr>
                <w:szCs w:val="24"/>
              </w:rPr>
            </w:pPr>
          </w:p>
        </w:tc>
      </w:tr>
      <w:tr w:rsidR="00B60FE7" w:rsidRPr="00B60FE7" w14:paraId="111B13EC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895F9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51"/>
                <w:szCs w:val="24"/>
                <w:fitText w:val="3736" w:id="-1322478592"/>
              </w:rPr>
              <w:t>再生可能エネルギー源の種</w:t>
            </w:r>
            <w:r w:rsidRPr="00B60FE7">
              <w:rPr>
                <w:rFonts w:hint="eastAsia"/>
                <w:spacing w:val="4"/>
                <w:szCs w:val="24"/>
                <w:fitText w:val="3736" w:id="-1322478592"/>
              </w:rPr>
              <w:t>別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3E3F9D" w14:textId="77777777" w:rsidR="00F315EE" w:rsidRPr="00B60FE7" w:rsidRDefault="00F315EE" w:rsidP="00F315EE">
            <w:pPr>
              <w:jc w:val="right"/>
              <w:rPr>
                <w:szCs w:val="24"/>
              </w:rPr>
            </w:pPr>
          </w:p>
        </w:tc>
      </w:tr>
      <w:tr w:rsidR="00B60FE7" w:rsidRPr="00B60FE7" w14:paraId="2B940D35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80CD0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342"/>
                <w:szCs w:val="24"/>
                <w:fitText w:val="3736" w:id="-1322478591"/>
              </w:rPr>
              <w:t>事業区域の面</w:t>
            </w:r>
            <w:r w:rsidRPr="00B60FE7">
              <w:rPr>
                <w:rFonts w:hint="eastAsia"/>
                <w:spacing w:val="4"/>
                <w:szCs w:val="24"/>
                <w:fitText w:val="3736" w:id="-1322478591"/>
              </w:rPr>
              <w:t>積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07DBA" w14:textId="77777777" w:rsidR="00F315EE" w:rsidRPr="00B60FE7" w:rsidRDefault="00F315EE" w:rsidP="00F315EE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㎡</w:t>
            </w:r>
          </w:p>
        </w:tc>
      </w:tr>
      <w:tr w:rsidR="00B60FE7" w:rsidRPr="00B60FE7" w14:paraId="0E224645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B6C6A" w14:textId="77777777" w:rsidR="00F315EE" w:rsidRPr="00B60FE7" w:rsidRDefault="00F315EE" w:rsidP="00F315EE">
            <w:pPr>
              <w:rPr>
                <w:szCs w:val="24"/>
              </w:rPr>
            </w:pPr>
            <w:r w:rsidRPr="00F61494">
              <w:rPr>
                <w:rFonts w:hint="eastAsia"/>
                <w:spacing w:val="2"/>
                <w:w w:val="84"/>
                <w:szCs w:val="24"/>
                <w:fitText w:val="3736" w:id="-1322478590"/>
              </w:rPr>
              <w:t>再生可能エネルギー設備の発電出力/熱</w:t>
            </w:r>
            <w:r w:rsidRPr="00F61494">
              <w:rPr>
                <w:rFonts w:hint="eastAsia"/>
                <w:w w:val="84"/>
                <w:szCs w:val="24"/>
                <w:fitText w:val="3736" w:id="-1322478590"/>
              </w:rPr>
              <w:t>量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B0742" w14:textId="77777777" w:rsidR="00F315EE" w:rsidRPr="00B60FE7" w:rsidRDefault="00F315EE" w:rsidP="00F315EE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ｋ</w:t>
            </w:r>
            <w:r w:rsidRPr="00B60FE7">
              <w:rPr>
                <w:rFonts w:hint="eastAsia"/>
                <w:szCs w:val="24"/>
              </w:rPr>
              <w:t>Ｗ</w:t>
            </w:r>
            <w:r w:rsidRPr="00B60FE7">
              <w:rPr>
                <w:szCs w:val="24"/>
              </w:rPr>
              <w:t>/ｋＪ</w:t>
            </w:r>
          </w:p>
        </w:tc>
      </w:tr>
      <w:tr w:rsidR="00B60FE7" w:rsidRPr="00B60FE7" w14:paraId="45DC48CA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E8FFE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spacing w:val="61"/>
                <w:szCs w:val="24"/>
                <w:fitText w:val="3736" w:id="-1322478331"/>
              </w:rPr>
              <w:t>想定の年間発電電力量/熱</w:t>
            </w:r>
            <w:r w:rsidRPr="00B60FE7">
              <w:rPr>
                <w:spacing w:val="4"/>
                <w:szCs w:val="24"/>
                <w:fitText w:val="3736" w:id="-1322478331"/>
              </w:rPr>
              <w:t>量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16F5B1" w14:textId="77777777" w:rsidR="00F315EE" w:rsidRPr="00B60FE7" w:rsidRDefault="00F315EE" w:rsidP="00F315EE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ｋ</w:t>
            </w:r>
            <w:r w:rsidRPr="00B60FE7">
              <w:rPr>
                <w:rFonts w:hint="eastAsia"/>
                <w:szCs w:val="24"/>
              </w:rPr>
              <w:t>Ｗ</w:t>
            </w:r>
            <w:r w:rsidRPr="00B60FE7">
              <w:rPr>
                <w:szCs w:val="24"/>
              </w:rPr>
              <w:t>ｈ/ｋＪ</w:t>
            </w:r>
          </w:p>
        </w:tc>
      </w:tr>
      <w:tr w:rsidR="00B60FE7" w:rsidRPr="00B60FE7" w14:paraId="739BE7B3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E13DC9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342"/>
                <w:szCs w:val="24"/>
                <w:fitText w:val="3736" w:id="-1322478330"/>
              </w:rPr>
              <w:t>着手予定年月</w:t>
            </w:r>
            <w:r w:rsidRPr="00B60FE7">
              <w:rPr>
                <w:rFonts w:hint="eastAsia"/>
                <w:spacing w:val="4"/>
                <w:szCs w:val="24"/>
                <w:fitText w:val="3736" w:id="-1322478330"/>
              </w:rPr>
              <w:t>日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0C0EAE" w14:textId="77777777" w:rsidR="00F315EE" w:rsidRPr="00B60FE7" w:rsidRDefault="00F315EE" w:rsidP="00F315EE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6686F8B7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AA99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196"/>
                <w:szCs w:val="24"/>
                <w:fitText w:val="3736" w:id="-1322478329"/>
              </w:rPr>
              <w:t>運転開始予定年月</w:t>
            </w:r>
            <w:r w:rsidRPr="00B60FE7">
              <w:rPr>
                <w:rFonts w:hint="eastAsia"/>
                <w:spacing w:val="8"/>
                <w:szCs w:val="24"/>
                <w:fitText w:val="3736" w:id="-1322478329"/>
              </w:rPr>
              <w:t>日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19111" w14:textId="77777777" w:rsidR="00F315EE" w:rsidRPr="00B60FE7" w:rsidRDefault="00F315EE" w:rsidP="00F315EE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3455C382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05F84" w14:textId="77777777" w:rsidR="006C60AC" w:rsidRPr="00B60FE7" w:rsidRDefault="006C60AC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196"/>
                <w:szCs w:val="24"/>
                <w:fitText w:val="3736" w:id="-1322475776"/>
              </w:rPr>
              <w:t>事業終了予定年月</w:t>
            </w:r>
            <w:r w:rsidRPr="00B60FE7">
              <w:rPr>
                <w:rFonts w:hint="eastAsia"/>
                <w:spacing w:val="8"/>
                <w:szCs w:val="24"/>
                <w:fitText w:val="3736" w:id="-1322475776"/>
              </w:rPr>
              <w:t>日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D3F65" w14:textId="77777777" w:rsidR="006C60AC" w:rsidRPr="00B60FE7" w:rsidRDefault="006C60AC" w:rsidP="00F315EE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3E17AD6C" w14:textId="77777777" w:rsidTr="00B14E69">
        <w:trPr>
          <w:trHeight w:val="567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A2672" w14:textId="77777777" w:rsidR="00F315EE" w:rsidRPr="00B60FE7" w:rsidRDefault="00F315EE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109"/>
                <w:szCs w:val="24"/>
                <w:fitText w:val="3736" w:id="-1322478328"/>
              </w:rPr>
              <w:t>説明会等実施予定年月</w:t>
            </w:r>
            <w:r w:rsidRPr="00B60FE7">
              <w:rPr>
                <w:rFonts w:hint="eastAsia"/>
                <w:spacing w:val="7"/>
                <w:szCs w:val="24"/>
                <w:fitText w:val="3736" w:id="-1322478328"/>
              </w:rPr>
              <w:t>日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E1C38D" w14:textId="77777777" w:rsidR="00F315EE" w:rsidRPr="00B60FE7" w:rsidRDefault="00F315EE" w:rsidP="00F315EE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3F2BA2C3" w14:textId="77777777" w:rsidTr="00B14E69">
        <w:trPr>
          <w:trHeight w:val="453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64E0BA" w14:textId="77777777" w:rsidR="00F315EE" w:rsidRPr="00B60FE7" w:rsidRDefault="00F315EE" w:rsidP="00F315EE">
            <w:pPr>
              <w:jc w:val="left"/>
              <w:rPr>
                <w:szCs w:val="24"/>
              </w:rPr>
            </w:pPr>
            <w:r w:rsidRPr="00B60FE7">
              <w:rPr>
                <w:spacing w:val="925"/>
                <w:szCs w:val="24"/>
                <w:fitText w:val="3736" w:id="-1322478080"/>
              </w:rPr>
              <w:t>関係法</w:t>
            </w:r>
            <w:r w:rsidRPr="00B60FE7">
              <w:rPr>
                <w:spacing w:val="1"/>
                <w:szCs w:val="24"/>
                <w:fitText w:val="3736" w:id="-1322478080"/>
              </w:rPr>
              <w:t>令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0E06E8" w14:textId="77777777" w:rsidR="00F315EE" w:rsidRPr="00B60FE7" w:rsidRDefault="00F315EE" w:rsidP="00F315EE">
            <w:pPr>
              <w:rPr>
                <w:szCs w:val="24"/>
              </w:rPr>
            </w:pPr>
          </w:p>
        </w:tc>
      </w:tr>
    </w:tbl>
    <w:p w14:paraId="080FDA53" w14:textId="3668EBDF" w:rsidR="00BA4F45" w:rsidRPr="00B60FE7" w:rsidRDefault="005B57D7" w:rsidP="00EC0F51">
      <w:pPr>
        <w:ind w:left="723" w:hangingChars="300" w:hanging="723"/>
        <w:rPr>
          <w:szCs w:val="24"/>
        </w:rPr>
      </w:pPr>
      <w:r w:rsidRPr="00B60FE7">
        <w:rPr>
          <w:rFonts w:hint="eastAsia"/>
          <w:szCs w:val="24"/>
        </w:rPr>
        <w:t xml:space="preserve">　備考　再生可能エネルギー設備を設置しようとする者が法人である場合は、その所在地及び名称並びに代表者の氏名を記載してください。</w:t>
      </w:r>
    </w:p>
    <w:p w14:paraId="63376091" w14:textId="4F9DAEDA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7448B55C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00CB0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1494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9D5-D3FC-40AD-B7E8-418CF78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2:00Z</dcterms:modified>
  <dc:language/>
</cp:coreProperties>
</file>